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60" w:rsidRPr="00D9354B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Pr="00D9354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542972" wp14:editId="50C6DF1E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ЫСТРИНСКОГО МУНИЦИПАЛЬНОГО РАЙОНА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684350, Камчатский  край, Быстринский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район, с. Эссо, ул. Терешковой, 1,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/факс 21-330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sobmr</w:t>
      </w:r>
      <w:proofErr w:type="spellEnd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7" w:history="1">
        <w:r w:rsidRPr="00D935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esso@yandex.ru</w:t>
        </w:r>
      </w:hyperlink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57F92">
        <w:rPr>
          <w:rFonts w:ascii="Times New Roman" w:hAnsi="Times New Roman" w:cs="Times New Roman"/>
          <w:color w:val="000000" w:themeColor="text1"/>
          <w:sz w:val="28"/>
          <w:szCs w:val="28"/>
        </w:rPr>
        <w:t>30.12.2019</w:t>
      </w:r>
      <w:r w:rsidR="00386FE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57F92">
        <w:rPr>
          <w:rFonts w:ascii="Times New Roman" w:hAnsi="Times New Roman" w:cs="Times New Roman"/>
          <w:color w:val="000000" w:themeColor="text1"/>
          <w:sz w:val="28"/>
          <w:szCs w:val="28"/>
        </w:rPr>
        <w:t>457</w:t>
      </w:r>
      <w:r w:rsidR="00386FEE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D9354B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D9354B" w:rsidRDefault="00EC5460" w:rsidP="0012292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122928" w:rsidRPr="00D93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регламент предоставления муниципальной услуги по </w:t>
            </w:r>
            <w:r w:rsidR="00963ACB" w:rsidRPr="000B28FD">
              <w:rPr>
                <w:rFonts w:ascii="Times New Roman" w:hAnsi="Times New Roman" w:cs="Times New Roman"/>
                <w:sz w:val="28"/>
                <w:szCs w:val="28"/>
              </w:rPr>
              <w:t>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  <w:r w:rsidR="00122928" w:rsidRPr="00D935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963ACB" w:rsidRPr="00972088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963AC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963ACB" w:rsidRPr="00457B39">
              <w:rPr>
                <w:rFonts w:ascii="Times New Roman" w:hAnsi="Times New Roman" w:cs="Times New Roman"/>
                <w:sz w:val="28"/>
                <w:szCs w:val="28"/>
              </w:rPr>
              <w:t>г.№</w:t>
            </w:r>
            <w:r w:rsidR="00963ACB" w:rsidRPr="0097208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</w:tbl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12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3A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63AC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</w:t>
      </w:r>
      <w:r w:rsidR="00963ACB" w:rsidRPr="0096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</w:t>
      </w:r>
      <w:r w:rsidR="00963A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3ACB" w:rsidRPr="0096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7.07.2010 N 210-ФЗ (ред. от </w:t>
      </w:r>
      <w:r w:rsidR="000876C0">
        <w:rPr>
          <w:rFonts w:ascii="Times New Roman" w:hAnsi="Times New Roman" w:cs="Times New Roman"/>
          <w:color w:val="000000" w:themeColor="text1"/>
          <w:sz w:val="28"/>
          <w:szCs w:val="28"/>
        </w:rPr>
        <w:t>27.12.2019</w:t>
      </w:r>
      <w:r w:rsidR="00963ACB" w:rsidRPr="00963ACB">
        <w:rPr>
          <w:rFonts w:ascii="Times New Roman" w:hAnsi="Times New Roman" w:cs="Times New Roman"/>
          <w:color w:val="000000" w:themeColor="text1"/>
          <w:sz w:val="28"/>
          <w:szCs w:val="28"/>
        </w:rPr>
        <w:t>) "Об организации предоставления государственных и муниципальных услуг"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, частью 10 статьи 36.1 Устава Быстринского муниципального района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5460" w:rsidRPr="00D9354B" w:rsidRDefault="00EC5460" w:rsidP="0012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  <w:r w:rsidR="0096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2928" w:rsidRDefault="00EC5460" w:rsidP="0012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Внести в 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963AC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3ACB">
        <w:rPr>
          <w:rFonts w:ascii="Times New Roman" w:hAnsi="Times New Roman" w:cs="Times New Roman"/>
          <w:sz w:val="28"/>
          <w:szCs w:val="28"/>
        </w:rPr>
        <w:t>О</w:t>
      </w:r>
      <w:r w:rsidR="00963ACB" w:rsidRPr="000B28FD">
        <w:rPr>
          <w:rFonts w:ascii="Times New Roman" w:hAnsi="Times New Roman" w:cs="Times New Roman"/>
          <w:sz w:val="28"/>
          <w:szCs w:val="28"/>
        </w:rPr>
        <w:t xml:space="preserve">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  <w:r w:rsidR="00963ACB">
        <w:rPr>
          <w:rFonts w:ascii="Times New Roman" w:hAnsi="Times New Roman" w:cs="Times New Roman"/>
          <w:sz w:val="28"/>
          <w:szCs w:val="28"/>
        </w:rPr>
        <w:t>»</w:t>
      </w:r>
      <w:r w:rsidR="00122928" w:rsidRPr="00D935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твержденный 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</w:t>
      </w:r>
      <w:r w:rsidR="00122928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Быстринского муниципального района от </w:t>
      </w:r>
      <w:r w:rsidR="00963ACB" w:rsidRPr="00972088">
        <w:rPr>
          <w:rFonts w:ascii="Times New Roman" w:hAnsi="Times New Roman" w:cs="Times New Roman"/>
          <w:sz w:val="28"/>
          <w:szCs w:val="28"/>
        </w:rPr>
        <w:t>03.04</w:t>
      </w:r>
      <w:r w:rsidR="00963ACB">
        <w:rPr>
          <w:rFonts w:ascii="Times New Roman" w:hAnsi="Times New Roman" w:cs="Times New Roman"/>
          <w:sz w:val="28"/>
          <w:szCs w:val="28"/>
        </w:rPr>
        <w:t>.2018</w:t>
      </w:r>
      <w:r w:rsidR="00963ACB" w:rsidRPr="00457B39">
        <w:rPr>
          <w:rFonts w:ascii="Times New Roman" w:hAnsi="Times New Roman" w:cs="Times New Roman"/>
          <w:sz w:val="28"/>
          <w:szCs w:val="28"/>
        </w:rPr>
        <w:t>г.№</w:t>
      </w:r>
      <w:r w:rsidR="00963ACB" w:rsidRPr="00972088">
        <w:rPr>
          <w:rFonts w:ascii="Times New Roman" w:hAnsi="Times New Roman" w:cs="Times New Roman"/>
          <w:sz w:val="28"/>
          <w:szCs w:val="28"/>
        </w:rPr>
        <w:t>113</w:t>
      </w:r>
      <w:r w:rsidR="00963ACB">
        <w:rPr>
          <w:rFonts w:ascii="Times New Roman" w:hAnsi="Times New Roman" w:cs="Times New Roman"/>
          <w:sz w:val="28"/>
          <w:szCs w:val="28"/>
        </w:rPr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1B745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0C5C" w:rsidRDefault="00085A44" w:rsidP="0059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)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4 </w:t>
      </w:r>
      <w:r w:rsidR="001A1D1C" w:rsidRPr="00443509">
        <w:rPr>
          <w:rFonts w:ascii="Times New Roman" w:hAnsi="Times New Roman" w:cs="Times New Roman"/>
          <w:sz w:val="28"/>
          <w:szCs w:val="28"/>
        </w:rPr>
        <w:t>част</w:t>
      </w:r>
      <w:r w:rsidR="00C55117">
        <w:rPr>
          <w:rFonts w:ascii="Times New Roman" w:hAnsi="Times New Roman" w:cs="Times New Roman"/>
          <w:sz w:val="28"/>
          <w:szCs w:val="28"/>
        </w:rPr>
        <w:t>и</w:t>
      </w:r>
      <w:r w:rsidR="001A1D1C">
        <w:rPr>
          <w:rFonts w:ascii="Times New Roman" w:hAnsi="Times New Roman" w:cs="Times New Roman"/>
          <w:sz w:val="28"/>
          <w:szCs w:val="28"/>
        </w:rPr>
        <w:t xml:space="preserve"> </w:t>
      </w:r>
      <w:r w:rsidR="001A1D1C">
        <w:rPr>
          <w:rFonts w:ascii="Times New Roman" w:hAnsi="Times New Roman" w:cs="Times New Roman"/>
          <w:sz w:val="28"/>
          <w:szCs w:val="28"/>
        </w:rPr>
        <w:t>10</w:t>
      </w:r>
      <w:r w:rsidR="001A1D1C" w:rsidRPr="0044350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A1D1C">
        <w:rPr>
          <w:rFonts w:ascii="Times New Roman" w:hAnsi="Times New Roman" w:cs="Times New Roman"/>
          <w:sz w:val="28"/>
          <w:szCs w:val="28"/>
        </w:rPr>
        <w:t>1</w:t>
      </w:r>
      <w:r w:rsidR="001A1D1C" w:rsidRPr="0096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590C5C"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085A44" w:rsidRDefault="00590C5C" w:rsidP="0008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«10.4 </w:t>
      </w:r>
      <w:r w:rsidR="00085A4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, предоставляющие муниципальные услуги, не вправе требовать от заявителя:</w:t>
      </w:r>
    </w:p>
    <w:p w:rsidR="00B864C5" w:rsidRDefault="00236515" w:rsidP="00B8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>10.4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B864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ми актами, регулирующими отношения, возникающие в связи с предоставлением </w:t>
      </w:r>
      <w:r w:rsidR="008F6AC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.</w:t>
      </w:r>
    </w:p>
    <w:p w:rsidR="00B864C5" w:rsidRDefault="00B864C5" w:rsidP="007F5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32CD7">
        <w:rPr>
          <w:rFonts w:ascii="Times New Roman" w:hAnsi="Times New Roman" w:cs="Times New Roman"/>
          <w:color w:val="000000" w:themeColor="text1"/>
          <w:sz w:val="28"/>
          <w:szCs w:val="28"/>
        </w:rPr>
        <w:t>10.4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7F5B9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,</w:t>
      </w:r>
      <w:r w:rsidR="0019461B" w:rsidRPr="00194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461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находятся в распоряжении органов,</w:t>
      </w:r>
    </w:p>
    <w:p w:rsidR="00B864C5" w:rsidRDefault="00B864C5" w:rsidP="002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200B" w:rsidRDefault="003D200B" w:rsidP="002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64C5" w:rsidRPr="003D200B" w:rsidRDefault="00B864C5" w:rsidP="00B864C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D20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зослано: дело, Отдел по ЖКХ, библиотека с. Эссо, с. </w:t>
      </w:r>
      <w:proofErr w:type="spellStart"/>
      <w:r w:rsidRPr="003D200B">
        <w:rPr>
          <w:rFonts w:ascii="Times New Roman" w:hAnsi="Times New Roman" w:cs="Times New Roman"/>
          <w:color w:val="000000" w:themeColor="text1"/>
          <w:sz w:val="18"/>
          <w:szCs w:val="18"/>
        </w:rPr>
        <w:t>Анавгай</w:t>
      </w:r>
      <w:proofErr w:type="spellEnd"/>
      <w:r w:rsidRPr="003D200B">
        <w:rPr>
          <w:rFonts w:ascii="Times New Roman" w:hAnsi="Times New Roman" w:cs="Times New Roman"/>
          <w:color w:val="000000" w:themeColor="text1"/>
          <w:sz w:val="18"/>
          <w:szCs w:val="18"/>
        </w:rPr>
        <w:t>, прокуратура БР, официальный сайт БМР</w:t>
      </w:r>
    </w:p>
    <w:p w:rsidR="00B864C5" w:rsidRDefault="00B864C5" w:rsidP="002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6515" w:rsidRDefault="00236515" w:rsidP="002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услуги, </w:t>
      </w:r>
      <w:r w:rsidRPr="00B42F03">
        <w:rPr>
          <w:rFonts w:ascii="Times New Roman" w:hAnsi="Times New Roman" w:cs="Times New Roman"/>
          <w:sz w:val="28"/>
          <w:szCs w:val="28"/>
        </w:rPr>
        <w:t>указанные в пункте 10.1 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C379F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332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4.3 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ения действий, в том числе согласований, необходимых для получения муниципальных услуг и связанных с обращением в и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4C379F"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42F03">
        <w:rPr>
          <w:rFonts w:ascii="Times New Roman" w:hAnsi="Times New Roman" w:cs="Times New Roman"/>
          <w:sz w:val="28"/>
          <w:szCs w:val="28"/>
        </w:rPr>
        <w:t xml:space="preserve"> </w:t>
      </w:r>
      <w:r w:rsidRPr="004C379F">
        <w:rPr>
          <w:rFonts w:ascii="Times New Roman" w:hAnsi="Times New Roman" w:cs="Times New Roman"/>
          <w:sz w:val="28"/>
          <w:szCs w:val="28"/>
        </w:rPr>
        <w:t>10.1</w:t>
      </w:r>
      <w:r w:rsidRPr="004C379F">
        <w:rPr>
          <w:rFonts w:ascii="Times New Roman" w:hAnsi="Times New Roman" w:cs="Times New Roman"/>
          <w:sz w:val="28"/>
          <w:szCs w:val="28"/>
        </w:rPr>
        <w:t xml:space="preserve">, </w:t>
      </w:r>
      <w:r w:rsidRPr="004C379F"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C379F">
        <w:rPr>
          <w:rFonts w:ascii="Times New Roman" w:hAnsi="Times New Roman" w:cs="Times New Roman"/>
          <w:sz w:val="28"/>
          <w:szCs w:val="28"/>
        </w:rPr>
        <w:t>.</w:t>
      </w:r>
    </w:p>
    <w:p w:rsidR="004C379F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2CD7">
        <w:rPr>
          <w:rFonts w:ascii="Times New Roman" w:hAnsi="Times New Roman" w:cs="Times New Roman"/>
          <w:sz w:val="28"/>
          <w:szCs w:val="28"/>
        </w:rPr>
        <w:t>10.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ением следующих случаев:</w:t>
      </w:r>
    </w:p>
    <w:p w:rsidR="004C379F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379F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1795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C379F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</w:t>
      </w:r>
      <w:r w:rsidR="00A41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1795" w:rsidRPr="00B42F03">
        <w:rPr>
          <w:rFonts w:ascii="Times New Roman" w:hAnsi="Times New Roman" w:cs="Times New Roman"/>
          <w:sz w:val="28"/>
          <w:szCs w:val="28"/>
        </w:rPr>
        <w:t>пункт</w:t>
      </w:r>
      <w:r w:rsidR="00A41795">
        <w:rPr>
          <w:rFonts w:ascii="Times New Roman" w:hAnsi="Times New Roman" w:cs="Times New Roman"/>
          <w:sz w:val="28"/>
          <w:szCs w:val="28"/>
        </w:rPr>
        <w:t xml:space="preserve">ом 19.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</w:t>
      </w:r>
      <w:r w:rsidR="00B004B6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04B6" w:rsidRPr="00B42F03">
        <w:rPr>
          <w:rFonts w:ascii="Times New Roman" w:hAnsi="Times New Roman" w:cs="Times New Roman"/>
          <w:sz w:val="28"/>
          <w:szCs w:val="28"/>
        </w:rPr>
        <w:t>пункт</w:t>
      </w:r>
      <w:r w:rsidR="00B004B6">
        <w:rPr>
          <w:rFonts w:ascii="Times New Roman" w:hAnsi="Times New Roman" w:cs="Times New Roman"/>
          <w:sz w:val="28"/>
          <w:szCs w:val="28"/>
        </w:rPr>
        <w:t xml:space="preserve">ом 19.1 </w:t>
      </w:r>
      <w:r w:rsidR="00B004B6" w:rsidRPr="00B42F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  <w:r w:rsidR="00B00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004B6" w:rsidRDefault="00B004B6" w:rsidP="00B0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4.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8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ного представителя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44803" w:rsidRDefault="00E44803" w:rsidP="009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Pr="00443509">
        <w:rPr>
          <w:rFonts w:ascii="Times New Roman" w:hAnsi="Times New Roman" w:cs="Times New Roman"/>
          <w:sz w:val="28"/>
          <w:szCs w:val="28"/>
        </w:rPr>
        <w:t>част</w:t>
      </w:r>
      <w:r w:rsidR="00962945">
        <w:rPr>
          <w:rFonts w:ascii="Times New Roman" w:hAnsi="Times New Roman" w:cs="Times New Roman"/>
          <w:sz w:val="28"/>
          <w:szCs w:val="28"/>
        </w:rPr>
        <w:t xml:space="preserve">ь </w:t>
      </w:r>
      <w:r w:rsidRPr="00962945">
        <w:rPr>
          <w:rFonts w:ascii="Times New Roman" w:hAnsi="Times New Roman" w:cs="Times New Roman"/>
          <w:sz w:val="28"/>
          <w:szCs w:val="28"/>
        </w:rPr>
        <w:t>31</w:t>
      </w:r>
      <w:r w:rsidRPr="00443509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2945" w:rsidRPr="0096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945" w:rsidRPr="00D935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3DBC" w:rsidRDefault="00962945" w:rsidP="009629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62945">
        <w:rPr>
          <w:rFonts w:ascii="Times New Roman" w:hAnsi="Times New Roman" w:cs="Times New Roman"/>
          <w:bCs/>
          <w:sz w:val="28"/>
          <w:szCs w:val="28"/>
        </w:rPr>
        <w:t>Право заявителя подать жало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9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йствий (бездействия), органа, </w:t>
      </w:r>
    </w:p>
    <w:p w:rsidR="00962945" w:rsidRDefault="00962945" w:rsidP="009629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29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едоставляющего муниципальную услугу, должностного лица органа, или органа, предоставляющего муниципальную услугу, либо муниципального служащего, многофункционального центра, работ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 многофункционального центра.</w:t>
      </w:r>
    </w:p>
    <w:p w:rsidR="009D78D6" w:rsidRDefault="008410B2" w:rsidP="0084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 3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10B2" w:rsidRDefault="008410B2" w:rsidP="0084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3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</w:t>
      </w:r>
      <w:r w:rsidRPr="00D93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ловами </w:t>
      </w:r>
      <w:r w:rsidRPr="00D9354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8410B2" w:rsidRDefault="008410B2" w:rsidP="0084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590C5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 31.2</w:t>
      </w:r>
      <w:r w:rsidR="00590C5C" w:rsidRPr="00590C5C">
        <w:rPr>
          <w:rFonts w:ascii="Times New Roman" w:hAnsi="Times New Roman" w:cs="Times New Roman"/>
          <w:sz w:val="28"/>
          <w:szCs w:val="28"/>
        </w:rPr>
        <w:t xml:space="preserve"> </w:t>
      </w:r>
      <w:r w:rsidR="00590C5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0C5C" w:rsidRDefault="00590C5C" w:rsidP="0059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7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органа, предоставляющего муниципальную услугу, должностного лица органа, или органа, пред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вляющего муниципальную услуг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EC080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C0802" w:rsidRDefault="00EC0802" w:rsidP="0059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31.2</w:t>
      </w:r>
      <w:r w:rsidRPr="0059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EC0802" w:rsidRDefault="00EC0802" w:rsidP="00EC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8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C0802" w:rsidRDefault="00EC0802" w:rsidP="00EC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части 31.2</w:t>
      </w:r>
      <w:r w:rsidRPr="0059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EC0802" w:rsidRDefault="00EC0802" w:rsidP="00EC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9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0.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C5460" w:rsidRPr="00D9354B" w:rsidRDefault="002A17E0" w:rsidP="008D76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91C7D" w:rsidRPr="00D04AF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</w:t>
      </w:r>
      <w:r w:rsidR="00D91C7D">
        <w:rPr>
          <w:rFonts w:ascii="Times New Roman" w:hAnsi="Times New Roman" w:cs="Times New Roman"/>
          <w:sz w:val="28"/>
          <w:szCs w:val="28"/>
        </w:rPr>
        <w:t xml:space="preserve">вления возложить на начальника </w:t>
      </w:r>
      <w:r w:rsidR="00D91C7D" w:rsidRPr="00D04AF7">
        <w:rPr>
          <w:rFonts w:ascii="Times New Roman" w:hAnsi="Times New Roman" w:cs="Times New Roman"/>
          <w:sz w:val="28"/>
          <w:szCs w:val="28"/>
        </w:rPr>
        <w:t xml:space="preserve">отдела по жилищно-коммунальному хозяйству и работе с населением администрации </w:t>
      </w:r>
      <w:proofErr w:type="spellStart"/>
      <w:r w:rsidR="00D91C7D" w:rsidRPr="00D04AF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91C7D" w:rsidRPr="00D04AF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C5460" w:rsidRPr="00D9354B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27072A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EC5460" w:rsidRPr="000C7600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Быстринского</w:t>
      </w:r>
      <w:proofErr w:type="spellEnd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756E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А.В. </w:t>
      </w:r>
      <w:r w:rsidR="002B26CD">
        <w:rPr>
          <w:rFonts w:ascii="Times New Roman" w:hAnsi="Times New Roman" w:cs="Times New Roman"/>
          <w:color w:val="000000" w:themeColor="text1"/>
          <w:sz w:val="28"/>
          <w:szCs w:val="28"/>
        </w:rPr>
        <w:t>Греков</w:t>
      </w:r>
    </w:p>
    <w:p w:rsidR="00EC5460" w:rsidRPr="000C760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5AB1" w:rsidRPr="000C7600" w:rsidRDefault="00705AB1">
      <w:pPr>
        <w:rPr>
          <w:color w:val="000000" w:themeColor="text1"/>
        </w:rPr>
      </w:pPr>
    </w:p>
    <w:sectPr w:rsidR="00705AB1" w:rsidRPr="000C7600" w:rsidSect="00F06940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D"/>
    <w:rsid w:val="000138BF"/>
    <w:rsid w:val="00056CB1"/>
    <w:rsid w:val="000603D0"/>
    <w:rsid w:val="000842F1"/>
    <w:rsid w:val="00085A44"/>
    <w:rsid w:val="00085EF3"/>
    <w:rsid w:val="0008705E"/>
    <w:rsid w:val="000876C0"/>
    <w:rsid w:val="00091156"/>
    <w:rsid w:val="000A3E27"/>
    <w:rsid w:val="000B211D"/>
    <w:rsid w:val="000C7600"/>
    <w:rsid w:val="000D3DCF"/>
    <w:rsid w:val="000D6C39"/>
    <w:rsid w:val="00122928"/>
    <w:rsid w:val="001437BB"/>
    <w:rsid w:val="0016614B"/>
    <w:rsid w:val="00167AA2"/>
    <w:rsid w:val="00175313"/>
    <w:rsid w:val="001756ED"/>
    <w:rsid w:val="0017599B"/>
    <w:rsid w:val="0019461B"/>
    <w:rsid w:val="00194FCA"/>
    <w:rsid w:val="001A1D1C"/>
    <w:rsid w:val="001B745D"/>
    <w:rsid w:val="001C50AB"/>
    <w:rsid w:val="001D047E"/>
    <w:rsid w:val="001D5CA2"/>
    <w:rsid w:val="001E6FEB"/>
    <w:rsid w:val="00236515"/>
    <w:rsid w:val="00237548"/>
    <w:rsid w:val="0025558F"/>
    <w:rsid w:val="0027072A"/>
    <w:rsid w:val="00270A5E"/>
    <w:rsid w:val="00271751"/>
    <w:rsid w:val="00292CA3"/>
    <w:rsid w:val="0029336A"/>
    <w:rsid w:val="002A17E0"/>
    <w:rsid w:val="002B26CD"/>
    <w:rsid w:val="002E1AA3"/>
    <w:rsid w:val="002E343E"/>
    <w:rsid w:val="002E377D"/>
    <w:rsid w:val="0031361D"/>
    <w:rsid w:val="0031439A"/>
    <w:rsid w:val="00314CE3"/>
    <w:rsid w:val="00332CD7"/>
    <w:rsid w:val="00341EA0"/>
    <w:rsid w:val="003443F0"/>
    <w:rsid w:val="00345A6A"/>
    <w:rsid w:val="00345AF9"/>
    <w:rsid w:val="00386FEE"/>
    <w:rsid w:val="00396B13"/>
    <w:rsid w:val="003A3500"/>
    <w:rsid w:val="003B55DB"/>
    <w:rsid w:val="003C2178"/>
    <w:rsid w:val="003D200B"/>
    <w:rsid w:val="003E3DBC"/>
    <w:rsid w:val="003E6FDA"/>
    <w:rsid w:val="003F7186"/>
    <w:rsid w:val="004142D0"/>
    <w:rsid w:val="00426BBD"/>
    <w:rsid w:val="00443509"/>
    <w:rsid w:val="00443E1C"/>
    <w:rsid w:val="0045344B"/>
    <w:rsid w:val="00454A24"/>
    <w:rsid w:val="004734EA"/>
    <w:rsid w:val="00487E51"/>
    <w:rsid w:val="004A00D7"/>
    <w:rsid w:val="004C379F"/>
    <w:rsid w:val="004F54FF"/>
    <w:rsid w:val="00522DA9"/>
    <w:rsid w:val="005733A8"/>
    <w:rsid w:val="00590C5C"/>
    <w:rsid w:val="00596107"/>
    <w:rsid w:val="005B3350"/>
    <w:rsid w:val="005B66F3"/>
    <w:rsid w:val="005F7C5F"/>
    <w:rsid w:val="00607D76"/>
    <w:rsid w:val="0064796D"/>
    <w:rsid w:val="0066022C"/>
    <w:rsid w:val="006B5C7E"/>
    <w:rsid w:val="006D009B"/>
    <w:rsid w:val="006D40F0"/>
    <w:rsid w:val="006E4EFF"/>
    <w:rsid w:val="00705AB1"/>
    <w:rsid w:val="007225AA"/>
    <w:rsid w:val="00734A74"/>
    <w:rsid w:val="00760221"/>
    <w:rsid w:val="0077407C"/>
    <w:rsid w:val="007917C3"/>
    <w:rsid w:val="007F5B90"/>
    <w:rsid w:val="0081461C"/>
    <w:rsid w:val="00826870"/>
    <w:rsid w:val="008410B2"/>
    <w:rsid w:val="00841842"/>
    <w:rsid w:val="00851760"/>
    <w:rsid w:val="00864568"/>
    <w:rsid w:val="00870E96"/>
    <w:rsid w:val="008876A8"/>
    <w:rsid w:val="0089167B"/>
    <w:rsid w:val="008D76D0"/>
    <w:rsid w:val="008E44C5"/>
    <w:rsid w:val="008E6E36"/>
    <w:rsid w:val="008F6AC4"/>
    <w:rsid w:val="00903BE2"/>
    <w:rsid w:val="0093580C"/>
    <w:rsid w:val="00962945"/>
    <w:rsid w:val="00963ACB"/>
    <w:rsid w:val="00992B94"/>
    <w:rsid w:val="009A4D40"/>
    <w:rsid w:val="009D78D6"/>
    <w:rsid w:val="00A0240C"/>
    <w:rsid w:val="00A119C8"/>
    <w:rsid w:val="00A41795"/>
    <w:rsid w:val="00A57480"/>
    <w:rsid w:val="00A645B9"/>
    <w:rsid w:val="00AA4244"/>
    <w:rsid w:val="00AA6AE7"/>
    <w:rsid w:val="00AB1FDF"/>
    <w:rsid w:val="00AC7E53"/>
    <w:rsid w:val="00AC7E61"/>
    <w:rsid w:val="00AD3F77"/>
    <w:rsid w:val="00B004B6"/>
    <w:rsid w:val="00B0635D"/>
    <w:rsid w:val="00B35D66"/>
    <w:rsid w:val="00B40154"/>
    <w:rsid w:val="00B43D9D"/>
    <w:rsid w:val="00B63301"/>
    <w:rsid w:val="00B8512F"/>
    <w:rsid w:val="00B85B16"/>
    <w:rsid w:val="00B864C5"/>
    <w:rsid w:val="00B908C7"/>
    <w:rsid w:val="00BB77D7"/>
    <w:rsid w:val="00BF28A3"/>
    <w:rsid w:val="00C31325"/>
    <w:rsid w:val="00C47AE7"/>
    <w:rsid w:val="00C55117"/>
    <w:rsid w:val="00C838C7"/>
    <w:rsid w:val="00C92010"/>
    <w:rsid w:val="00CB0947"/>
    <w:rsid w:val="00CB1AE9"/>
    <w:rsid w:val="00CB3E60"/>
    <w:rsid w:val="00CB3E82"/>
    <w:rsid w:val="00CC1D37"/>
    <w:rsid w:val="00CC4648"/>
    <w:rsid w:val="00CC4D29"/>
    <w:rsid w:val="00CD14B6"/>
    <w:rsid w:val="00D047B5"/>
    <w:rsid w:val="00D1209A"/>
    <w:rsid w:val="00D343AC"/>
    <w:rsid w:val="00D4308A"/>
    <w:rsid w:val="00D8378A"/>
    <w:rsid w:val="00D91C7D"/>
    <w:rsid w:val="00D9354B"/>
    <w:rsid w:val="00DB6AEF"/>
    <w:rsid w:val="00DD0E4F"/>
    <w:rsid w:val="00E120E3"/>
    <w:rsid w:val="00E44803"/>
    <w:rsid w:val="00E459DA"/>
    <w:rsid w:val="00E476FD"/>
    <w:rsid w:val="00E57F92"/>
    <w:rsid w:val="00EB0D64"/>
    <w:rsid w:val="00EC0041"/>
    <w:rsid w:val="00EC0802"/>
    <w:rsid w:val="00EC2F20"/>
    <w:rsid w:val="00EC5460"/>
    <w:rsid w:val="00ED5313"/>
    <w:rsid w:val="00EF00AE"/>
    <w:rsid w:val="00F06940"/>
    <w:rsid w:val="00F232B4"/>
    <w:rsid w:val="00F32276"/>
    <w:rsid w:val="00F3305A"/>
    <w:rsid w:val="00F338DC"/>
    <w:rsid w:val="00F40EFA"/>
    <w:rsid w:val="00F43F11"/>
    <w:rsid w:val="00F61EBA"/>
    <w:rsid w:val="00F6444D"/>
    <w:rsid w:val="00F71DB4"/>
    <w:rsid w:val="00F94BA7"/>
    <w:rsid w:val="00F97348"/>
    <w:rsid w:val="00FA31BE"/>
    <w:rsid w:val="00FC7951"/>
    <w:rsid w:val="00FC7E1C"/>
    <w:rsid w:val="00FD41EB"/>
    <w:rsid w:val="00FE0FC6"/>
    <w:rsid w:val="00FE329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F71F"/>
  <w15:docId w15:val="{F51B33A9-5102-4C3C-B112-4B65393D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7CAFED3774C4B7B8782DC65A7FFB02C8AB1B5A0E20C29E5D1D657873E40B72AF7114B915E7D10D695AF7B28C33A04B49D097D813CDEEDwBODW" TargetMode="Externa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E7CAFED3774C4B7B8782DC65A7FFB02686B6B1A6EA5123ED88DA5580311FA02DBE1D4A915E7F13D5CAAA6E399B3500AC8208639D3EDCwEO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FF60-EFA2-40D5-90C4-05517261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Максутова</cp:lastModifiedBy>
  <cp:revision>49</cp:revision>
  <cp:lastPrinted>2020-10-26T01:55:00Z</cp:lastPrinted>
  <dcterms:created xsi:type="dcterms:W3CDTF">2020-10-25T21:14:00Z</dcterms:created>
  <dcterms:modified xsi:type="dcterms:W3CDTF">2020-10-26T02:14:00Z</dcterms:modified>
</cp:coreProperties>
</file>